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5B6102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16 №239 «Об утверждени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право организаци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B475B7" w:rsidRDefault="00B93B73" w:rsidP="00B36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16 №239 «Об утверждении административного регламента предоставления муниципальной услуги «Выдача разрешения на право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озничного рынка» изменения согласно приложению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ABD" w:rsidRDefault="00B36ABD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102" w:rsidRDefault="005B6102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988" w:rsidRDefault="00B475B7" w:rsidP="009809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16 №239 «Об утверждении административного регламента предоставления муниципальной услуги </w:t>
      </w:r>
    </w:p>
    <w:p w:rsidR="00B475B7" w:rsidRDefault="00B475B7" w:rsidP="009809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озничного рынка»</w:t>
      </w: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ABD" w:rsidRDefault="00B475B7" w:rsidP="00B36AB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ABD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от 11.03.2016 №239 «Об утверждении административного регламента предоставления муниципальной услуги «Выдача разрешения на право организации розничного рынка» внести 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,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в пункт 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29 абзацем следующего содержания:</w:t>
      </w:r>
    </w:p>
    <w:p w:rsidR="00980988" w:rsidRPr="00B36ABD" w:rsidRDefault="00980988" w:rsidP="00B36AB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я на бумажном носителе документов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информации, электронные образы которых ранее были заверены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980988" w:rsidRPr="00B36ABD" w:rsidRDefault="00980988" w:rsidP="00B36A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Pr="00B36ABD" w:rsidRDefault="00B475B7" w:rsidP="00B36A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7"/>
  </w:num>
  <w:num w:numId="5">
    <w:abstractNumId w:val="18"/>
  </w:num>
  <w:num w:numId="6">
    <w:abstractNumId w:val="6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14"/>
  </w:num>
  <w:num w:numId="13">
    <w:abstractNumId w:val="20"/>
  </w:num>
  <w:num w:numId="14">
    <w:abstractNumId w:val="19"/>
  </w:num>
  <w:num w:numId="15">
    <w:abstractNumId w:val="5"/>
  </w:num>
  <w:num w:numId="16">
    <w:abstractNumId w:val="21"/>
  </w:num>
  <w:num w:numId="17">
    <w:abstractNumId w:val="2"/>
  </w:num>
  <w:num w:numId="18">
    <w:abstractNumId w:val="26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120348"/>
    <w:rsid w:val="00124468"/>
    <w:rsid w:val="001521BA"/>
    <w:rsid w:val="00165421"/>
    <w:rsid w:val="001716FC"/>
    <w:rsid w:val="001814C1"/>
    <w:rsid w:val="001B48D6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82AB9"/>
    <w:rsid w:val="003931A6"/>
    <w:rsid w:val="003D68A2"/>
    <w:rsid w:val="003D79A7"/>
    <w:rsid w:val="003F2B2E"/>
    <w:rsid w:val="00401822"/>
    <w:rsid w:val="00517678"/>
    <w:rsid w:val="00525E44"/>
    <w:rsid w:val="00534B4C"/>
    <w:rsid w:val="005B0059"/>
    <w:rsid w:val="005B6102"/>
    <w:rsid w:val="005F2B31"/>
    <w:rsid w:val="00600EF7"/>
    <w:rsid w:val="00633952"/>
    <w:rsid w:val="0063614E"/>
    <w:rsid w:val="0067333C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D7080"/>
    <w:rsid w:val="00B13595"/>
    <w:rsid w:val="00B36ABD"/>
    <w:rsid w:val="00B475B7"/>
    <w:rsid w:val="00B7670B"/>
    <w:rsid w:val="00B76BBA"/>
    <w:rsid w:val="00B93B73"/>
    <w:rsid w:val="00BB064E"/>
    <w:rsid w:val="00BD214A"/>
    <w:rsid w:val="00C07FD4"/>
    <w:rsid w:val="00C54549"/>
    <w:rsid w:val="00C8228E"/>
    <w:rsid w:val="00C8487F"/>
    <w:rsid w:val="00C86911"/>
    <w:rsid w:val="00CC1B91"/>
    <w:rsid w:val="00D7142E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75FC"/>
    <w:rsid w:val="00F07F44"/>
    <w:rsid w:val="00F45C92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2D07-8831-44C3-8588-BE73625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Савенкова Светлана Сергеевна</cp:lastModifiedBy>
  <cp:revision>41</cp:revision>
  <cp:lastPrinted>2021-04-06T09:53:00Z</cp:lastPrinted>
  <dcterms:created xsi:type="dcterms:W3CDTF">2019-07-24T05:13:00Z</dcterms:created>
  <dcterms:modified xsi:type="dcterms:W3CDTF">2021-04-06T09:53:00Z</dcterms:modified>
</cp:coreProperties>
</file>